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III.   1—5.                       COLOSSIANS.                                        463                 </w:t>
        <w:br/>
        <w:t xml:space="preserve">                                                                                                            </w:t>
        <w:br/>
        <w:t xml:space="preserve">   AUTHORIZED       VERSION.   |                                                                            </w:t>
        <w:br/>
        <w:t xml:space="preserve">                                     AUTHORIZED       VERSION    REVISED.                                   </w:t>
        <w:br/>
        <w:t xml:space="preserve">   with   Christ,   seek  those  together    with  Christ,   seek  the  things                              </w:t>
        <w:br/>
        <w:t xml:space="preserve">    things  which   are  above,  above,   where    Christ    is, sitting     on  » fe.                      </w:t>
        <w:br/>
        <w:t xml:space="preserve">    where Christ  sitteth on the the  right   hand    of  God.                                              </w:t>
        <w:br/>
        <w:t xml:space="preserve">   right hand   of God.   * Set  mind    on   the   things    above, Set   your                             </w:t>
        <w:br/>
        <w:t xml:space="preserve">   your   affection  on  things  the  things    on   the   earth.                                           </w:t>
        <w:br/>
        <w:t xml:space="preserve">    above, not on things on the  died,   and   your   ‘life   is hidden For with fe,                        </w:t>
        <w:br/>
        <w:t xml:space="preserve">    earth.  3 For ye  are dead,  Christ    in   God.                               2.60                     </w:t>
        <w:br/>
        <w:t xml:space="preserve">    and your   life is hid with  fwho   is  our   life, is manifested,     then  ¢1Jet                      </w:t>
        <w:br/>
        <w:t xml:space="preserve">    Christ in  God.    4 When                             4¢When        Christ,  a!                         </w:t>
        <w:br/>
        <w:t xml:space="preserve">    Christ, who   is  our  life,                                                       Oy                   </w:t>
        <w:br/>
        <w:t xml:space="preserve">    shall appear, then shall ye  shall   ye   also   with   him    be    mani-     **** in 2.               </w:t>
        <w:br/>
        <w:t xml:space="preserve">    also appear   with  him  in  fested   &amp;in    glory.                              hn xi.                 </w:t>
        <w:br/>
        <w:t xml:space="preserve">   glory.   § Mortify therefore                              5h  Make      dead  &amp;1,Cor.zv,$                </w:t>
        <w:br/>
        <w:t xml:space="preserve">                                                                        h Rom. viii.13. v.24,               </w:t>
        <w:br/>
        <w:t xml:space="preserve">                                                                                                            </w:t>
        <w:br/>
        <w:t xml:space="preserve">    inference, see ch. ii. 20) ye were  raised    to be  manifested  hereafter: that such  is               </w:t>
        <w:br/>
        <w:t xml:space="preserve">   up  together with  Christ (not as A. V. ‘are   the sense, the next verse seems  plainly to               </w:t>
        <w:br/>
        <w:t xml:space="preserve">    risen ? the allusion, as above, ch. ii.       shew)  with  Christ (who   is also Himself                </w:t>
        <w:br/>
        <w:t xml:space="preserve">    13, is to a  definite time, your  baptism.    hidden at  present from  us, who  wait  for               </w:t>
        <w:br/>
        <w:t xml:space="preserve">    And  it is          to  keep  this in view,   His revelation  [1 Cor.i.7.   2 Thess. i. 7.              </w:t>
        <w:br/>
        <w:t xml:space="preserve">    that we may  not make  the mistake so com-    1 Pet. i. 7, 13;  iv. 13], which        be                </w:t>
        <w:br/>
        <w:t xml:space="preserve">    monly   made,  of interpreting  this  being   also ours, see ver. 4  and  Rom.  viii. 19)               </w:t>
        <w:br/>
        <w:t xml:space="preserve">    raised in an  ethical  sense, and  thereby    in  God   (with  Christ  who   is “in   the               </w:t>
        <w:br/>
        <w:t xml:space="preserve">    stultifying the sentence—for   if the  par-   bosom  of  the  Father ;”—it   is in Him,                 </w:t>
        <w:br/>
        <w:t xml:space="preserve">    ticipation were an  ethical one, what need    asin a  great depth,  that all things con-                </w:t>
        <w:br/>
        <w:t xml:space="preserve">    to exhort them  to its ethical realization ?  cealed are hidden,  and  He   brings  them                </w:t>
        <w:br/>
        <w:t xml:space="preserve">   The   participation  is  an  objective  one,   out as seems  good  to Him).                              </w:t>
        <w:br/>
        <w:t xml:space="preserve">   brought   about  by  that faith  which  was   4.)  When    Christ  is  manifested   (shall               </w:t>
        <w:br/>
        <w:t xml:space="preserve">   the condition of their  baptismal admission    emerge from  his present  state of hidden-                </w:t>
        <w:br/>
        <w:t xml:space="preserve">   into Him.    This faith the Apostle exhorts   ness, and  be  personally revealed), who  is               </w:t>
        <w:br/>
        <w:t xml:space="preserve">   them  to energize in the  ethical realization  our (no emphasis—our     applies to  Chris-               </w:t>
        <w:br/>
        <w:t xml:space="preserve">    of this resurrection state),    the things    tians generally—see  on “ ye also”  below)                </w:t>
        <w:br/>
        <w:t xml:space="preserve">    above (heavenly, spiritual things :           life (Christ 18  personally  Himself  that                </w:t>
        <w:br/>
        <w:t xml:space="preserve">   Matt.   vi. 33; Gal.  iv. 26; Vhil. iii. 20),  life,   we  possess  it only by union with                </w:t>
        <w:br/>
        <w:t xml:space="preserve">   where   Christ is (if    are united to Him,    Him  and  His  resurrection: sce John  xiv.               </w:t>
        <w:br/>
        <w:t xml:space="preserve">    you will be tending to Him;   and  He is in   19), then shall ye also (also takes out the               </w:t>
        <w:br/>
        <w:t xml:space="preserve">    heaven), sitting on the right hand  of God    special from the  general—ye,   as well  as               </w:t>
        <w:br/>
        <w:t xml:space="preserve">   (see Eph.  i.   Here, as every where, when     and among,   other  Christians) with  Him                 </w:t>
        <w:br/>
        <w:t xml:space="preserve">   the present state of Christ is spoken of, the  be manifested  in glory  (see on the whole,               </w:t>
        <w:br/>
        <w:t xml:space="preserve">   Ascension   is taken for granted).             the parallel 1 John   iii. 2. Though   the                </w:t>
        <w:br/>
        <w:t xml:space="preserve">   2.)  Set your  mind   on (or, care for) the    completed  life of the resurrection  seems                </w:t>
        <w:br/>
        <w:t xml:space="preserve">    things above  (extending  to the whole  re-   so plainly pointed out by this last verse as              </w:t>
        <w:br/>
        <w:t xml:space="preserve">   gion  of their thought  and desirc), not the   the sense to be  given  to “our  life,” this              </w:t>
        <w:br/>
        <w:t xml:space="preserve">    things on  the  earth  (compare   Phil. iii.  has not been seen by many   Commentators,                 </w:t>
        <w:br/>
        <w:t xml:space="preserve">    19: i.e. matters belonging  to this present   who  hold  it to be  ethical; hidden, inas-               </w:t>
        <w:br/>
        <w:t xml:space="preserve">   mortal   state—earthly  pleasure, pelf, and    much  as inward  and spiritual, Rom. ii, 29,              </w:t>
        <w:br/>
        <w:t xml:space="preserve">   pride).        8.] For  ye  died (ch. ii.      and ideal: or, inasmuch as  it is unseen by               </w:t>
        <w:br/>
        <w:t xml:space="preserve">    ‘are  dead,’  though  allowable, is uot  so   the world.  The   root of the  mistake has                </w:t>
        <w:br/>
        <w:t xml:space="preserve">    good as mercly  asserting a  state, whereas   becn the want  of a snfficiently                          </w:t>
        <w:br/>
        <w:t xml:space="preserve">    the other recalls   fact of    state having   sive view of that resurrection life of ours               </w:t>
        <w:br/>
        <w:t xml:space="preserve">   been  entered  on.  That  being  made   par-   which  is now  hidden  with Christ.  It in-               </w:t>
        <w:br/>
        <w:t xml:space="preserve">    takers with  Christ’s death, cut you  loose   cludes in itself     spiritual, ethical,                  </w:t>
        <w:br/>
        <w:t xml:space="preserve">    from  the things  on the  earth:  see Rom.    corporeal: and  the realization of it as far              </w:t>
        <w:br/>
        <w:t xml:space="preserve">    vi. 4—7), and  your life (that resurrectiou   as possible,     is the sum  of the  Chris-               </w:t>
        <w:br/>
        <w:t xml:space="preserve">    life,      is “your   real  and  true life.”  tian’s most  earnest  endeavours:  but the                </w:t>
        <w:br/>
        <w:t xml:space="preserve">    ‘The only real life of the Christian is his   life itself, its full manifestation, is                   </w:t>
        <w:br/>
        <w:t xml:space="preserve">    resurrection life  and with Christ.   Com-    perfection of  body,  soul, and  spirit, in               </w:t>
        <w:br/>
        <w:t xml:space="preserve">    pare Rom,  viii.        is hidden  (“is not   which we  shall be manifested with Him   at               </w:t>
        <w:br/>
        <w:t xml:space="preserve">   yet manifested,’  1  John  iii.   is laid up,  His appearing.  Theodoret says well: «Yor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